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BB" w:rsidRDefault="005C78BB" w:rsidP="005C78BB"/>
    <w:p w:rsidR="005C78BB" w:rsidRDefault="005C78BB" w:rsidP="005C78BB"/>
    <w:p w:rsidR="005C78BB" w:rsidRPr="005C78BB" w:rsidRDefault="005C78BB" w:rsidP="005C78BB">
      <w:pPr>
        <w:jc w:val="center"/>
        <w:rPr>
          <w:rFonts w:ascii="Arial" w:hAnsi="Arial" w:cs="Arial"/>
          <w:b/>
          <w:sz w:val="28"/>
        </w:rPr>
      </w:pPr>
      <w:r w:rsidRPr="005C78BB">
        <w:rPr>
          <w:rFonts w:ascii="Arial" w:hAnsi="Arial" w:cs="Arial"/>
          <w:b/>
          <w:sz w:val="28"/>
        </w:rPr>
        <w:t>ZGODA NA PUBLIKACJĘ WIZERUNKU</w:t>
      </w:r>
    </w:p>
    <w:p w:rsidR="005C78BB" w:rsidRPr="005C78BB" w:rsidRDefault="005C78BB" w:rsidP="005C78BB">
      <w:pPr>
        <w:spacing w:line="480" w:lineRule="auto"/>
        <w:jc w:val="both"/>
        <w:rPr>
          <w:rFonts w:ascii="Arial" w:hAnsi="Arial" w:cs="Arial"/>
        </w:rPr>
      </w:pPr>
    </w:p>
    <w:p w:rsidR="00282595" w:rsidRDefault="005C78BB" w:rsidP="005C78BB">
      <w:pPr>
        <w:spacing w:line="480" w:lineRule="auto"/>
        <w:jc w:val="both"/>
        <w:rPr>
          <w:rFonts w:ascii="Arial" w:hAnsi="Arial" w:cs="Arial"/>
        </w:rPr>
      </w:pPr>
      <w:r w:rsidRPr="005C78BB">
        <w:rPr>
          <w:rFonts w:ascii="Arial" w:hAnsi="Arial" w:cs="Arial"/>
        </w:rPr>
        <w:t xml:space="preserve">Wyrażam zgodę na zamieszczenie przez Związek Harcerstwa Polskiego z siedzibą w Warszawie (dalej, jako: „ZHP”) mojego wizerunku utrwalonego podczas wykonywania fotografii do konkursu organizowanego przez ZHP w ramach projektu "Drużyna Niepodległości” w dniu ………………., którego byłam/em uczestnikiem, na stronie </w:t>
      </w:r>
      <w:r w:rsidR="00282595">
        <w:rPr>
          <w:rFonts w:ascii="Arial" w:hAnsi="Arial" w:cs="Arial"/>
        </w:rPr>
        <w:t xml:space="preserve">internetowej ZHP, portalach społecznościowych ZHP oraz materiałach promocyjnych ZHP </w:t>
      </w:r>
      <w:r>
        <w:rPr>
          <w:rFonts w:ascii="Arial" w:hAnsi="Arial" w:cs="Arial"/>
        </w:rPr>
        <w:t>w</w:t>
      </w:r>
      <w:r w:rsidRPr="005C78BB">
        <w:rPr>
          <w:rFonts w:ascii="Arial" w:hAnsi="Arial" w:cs="Arial"/>
        </w:rPr>
        <w:t xml:space="preserve"> celu</w:t>
      </w:r>
      <w:r w:rsidR="00282595">
        <w:rPr>
          <w:rFonts w:ascii="Arial" w:hAnsi="Arial" w:cs="Arial"/>
        </w:rPr>
        <w:t xml:space="preserve"> ogłoszenia wyników konkursu, relacji wykonywanych zadań w ramach konkursu, podsumowania konkursu, promocji inicjatywy i innych działań ZHP. </w:t>
      </w:r>
    </w:p>
    <w:p w:rsidR="005C78BB" w:rsidRPr="005C78BB" w:rsidRDefault="005C78BB" w:rsidP="005C78BB">
      <w:pPr>
        <w:spacing w:line="480" w:lineRule="auto"/>
        <w:rPr>
          <w:rFonts w:ascii="Arial" w:hAnsi="Arial" w:cs="Arial"/>
        </w:rPr>
      </w:pPr>
    </w:p>
    <w:p w:rsidR="005C78BB" w:rsidRPr="005C78BB" w:rsidRDefault="005C78BB" w:rsidP="005C78BB">
      <w:pPr>
        <w:spacing w:after="0" w:line="240" w:lineRule="auto"/>
        <w:rPr>
          <w:rFonts w:ascii="Arial" w:hAnsi="Arial" w:cs="Arial"/>
        </w:rPr>
      </w:pPr>
    </w:p>
    <w:p w:rsidR="005C78BB" w:rsidRPr="005C78BB" w:rsidRDefault="005C78BB" w:rsidP="005C78BB">
      <w:pPr>
        <w:spacing w:after="0" w:line="240" w:lineRule="auto"/>
        <w:rPr>
          <w:rFonts w:ascii="Arial" w:hAnsi="Arial" w:cs="Arial"/>
          <w:sz w:val="18"/>
        </w:rPr>
      </w:pPr>
      <w:r w:rsidRPr="005C78BB">
        <w:rPr>
          <w:rFonts w:ascii="Arial" w:hAnsi="Arial" w:cs="Arial"/>
          <w:sz w:val="18"/>
        </w:rPr>
        <w:t>…………………………………………</w:t>
      </w:r>
      <w:r>
        <w:rPr>
          <w:rFonts w:ascii="Arial" w:hAnsi="Arial" w:cs="Arial"/>
          <w:sz w:val="18"/>
        </w:rPr>
        <w:t xml:space="preserve">                                   </w:t>
      </w:r>
      <w:r w:rsidRPr="005C78BB">
        <w:rPr>
          <w:rFonts w:ascii="Arial" w:hAnsi="Arial" w:cs="Arial"/>
          <w:sz w:val="18"/>
        </w:rPr>
        <w:t>………………………………………………</w:t>
      </w:r>
    </w:p>
    <w:p w:rsidR="005C78BB" w:rsidRPr="005C78BB" w:rsidRDefault="005C78BB" w:rsidP="005C78BB">
      <w:pPr>
        <w:spacing w:after="0" w:line="240" w:lineRule="auto"/>
        <w:rPr>
          <w:rFonts w:ascii="Arial" w:hAnsi="Arial" w:cs="Arial"/>
          <w:sz w:val="18"/>
        </w:rPr>
      </w:pPr>
      <w:r w:rsidRPr="005C78BB">
        <w:rPr>
          <w:rFonts w:ascii="Arial" w:hAnsi="Arial" w:cs="Arial"/>
          <w:sz w:val="18"/>
        </w:rPr>
        <w:t>(miejscowość, data)</w:t>
      </w:r>
      <w:r>
        <w:rPr>
          <w:rFonts w:ascii="Arial" w:hAnsi="Arial" w:cs="Arial"/>
          <w:sz w:val="18"/>
        </w:rPr>
        <w:t xml:space="preserve">                                                                </w:t>
      </w:r>
      <w:r w:rsidRPr="005C78BB">
        <w:rPr>
          <w:rFonts w:ascii="Arial" w:hAnsi="Arial" w:cs="Arial"/>
          <w:sz w:val="18"/>
        </w:rPr>
        <w:t>(podpis osoby wyrażającej zgodę)</w:t>
      </w:r>
    </w:p>
    <w:p w:rsidR="003A1F15" w:rsidRPr="005C78BB" w:rsidRDefault="003A1F15" w:rsidP="005C78BB">
      <w:pPr>
        <w:rPr>
          <w:rFonts w:ascii="Arial" w:hAnsi="Arial" w:cs="Arial"/>
          <w:sz w:val="18"/>
        </w:rPr>
      </w:pPr>
    </w:p>
    <w:sectPr w:rsidR="003A1F15" w:rsidRPr="005C78BB" w:rsidSect="00E93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A5B" w:rsidRDefault="000C5A5B" w:rsidP="00D94A72">
      <w:pPr>
        <w:spacing w:after="0" w:line="240" w:lineRule="auto"/>
      </w:pPr>
      <w:r>
        <w:separator/>
      </w:r>
    </w:p>
  </w:endnote>
  <w:endnote w:type="continuationSeparator" w:id="1">
    <w:p w:rsidR="000C5A5B" w:rsidRDefault="000C5A5B" w:rsidP="00D9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A5B" w:rsidRDefault="000C5A5B" w:rsidP="00D94A72">
      <w:pPr>
        <w:spacing w:after="0" w:line="240" w:lineRule="auto"/>
      </w:pPr>
      <w:r>
        <w:separator/>
      </w:r>
    </w:p>
  </w:footnote>
  <w:footnote w:type="continuationSeparator" w:id="1">
    <w:p w:rsidR="000C5A5B" w:rsidRDefault="000C5A5B" w:rsidP="00D9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30213"/>
    <w:multiLevelType w:val="hybridMultilevel"/>
    <w:tmpl w:val="97762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220FA"/>
    <w:rsid w:val="00001788"/>
    <w:rsid w:val="0000333C"/>
    <w:rsid w:val="000400F7"/>
    <w:rsid w:val="00043E43"/>
    <w:rsid w:val="000777AD"/>
    <w:rsid w:val="00097376"/>
    <w:rsid w:val="000A4ACF"/>
    <w:rsid w:val="000B3065"/>
    <w:rsid w:val="000B330F"/>
    <w:rsid w:val="000C5A5B"/>
    <w:rsid w:val="000F3A13"/>
    <w:rsid w:val="00125A6C"/>
    <w:rsid w:val="001460A7"/>
    <w:rsid w:val="001515FF"/>
    <w:rsid w:val="00156532"/>
    <w:rsid w:val="001771A7"/>
    <w:rsid w:val="001A0E4E"/>
    <w:rsid w:val="001A3D65"/>
    <w:rsid w:val="001B1B44"/>
    <w:rsid w:val="001D0B96"/>
    <w:rsid w:val="002175CD"/>
    <w:rsid w:val="00244E53"/>
    <w:rsid w:val="002526DD"/>
    <w:rsid w:val="00261902"/>
    <w:rsid w:val="00266A3D"/>
    <w:rsid w:val="00266B1D"/>
    <w:rsid w:val="00272B2D"/>
    <w:rsid w:val="00282595"/>
    <w:rsid w:val="002A4E6E"/>
    <w:rsid w:val="002C03C7"/>
    <w:rsid w:val="002C7C05"/>
    <w:rsid w:val="002D27B4"/>
    <w:rsid w:val="00330DC8"/>
    <w:rsid w:val="00356F11"/>
    <w:rsid w:val="00374F73"/>
    <w:rsid w:val="00387EE9"/>
    <w:rsid w:val="003921B3"/>
    <w:rsid w:val="003942E7"/>
    <w:rsid w:val="003A1F15"/>
    <w:rsid w:val="003C0893"/>
    <w:rsid w:val="003C36C6"/>
    <w:rsid w:val="003C54B4"/>
    <w:rsid w:val="003D24AF"/>
    <w:rsid w:val="003E3DE3"/>
    <w:rsid w:val="003E51B6"/>
    <w:rsid w:val="003F3BF1"/>
    <w:rsid w:val="00405E7C"/>
    <w:rsid w:val="004232DA"/>
    <w:rsid w:val="00423506"/>
    <w:rsid w:val="00440710"/>
    <w:rsid w:val="00460B9A"/>
    <w:rsid w:val="00472E02"/>
    <w:rsid w:val="0048099D"/>
    <w:rsid w:val="004F72F2"/>
    <w:rsid w:val="00507AA4"/>
    <w:rsid w:val="00517A99"/>
    <w:rsid w:val="0052626A"/>
    <w:rsid w:val="005305FE"/>
    <w:rsid w:val="005410CD"/>
    <w:rsid w:val="00544E3C"/>
    <w:rsid w:val="00586174"/>
    <w:rsid w:val="00597183"/>
    <w:rsid w:val="005A5140"/>
    <w:rsid w:val="005B01E3"/>
    <w:rsid w:val="005C78BB"/>
    <w:rsid w:val="005F6486"/>
    <w:rsid w:val="00632C63"/>
    <w:rsid w:val="00634715"/>
    <w:rsid w:val="00634BE9"/>
    <w:rsid w:val="00684A63"/>
    <w:rsid w:val="00692EF6"/>
    <w:rsid w:val="006C5D69"/>
    <w:rsid w:val="006D0E5F"/>
    <w:rsid w:val="006D6EE8"/>
    <w:rsid w:val="006F7B20"/>
    <w:rsid w:val="007349FA"/>
    <w:rsid w:val="007368A0"/>
    <w:rsid w:val="00742217"/>
    <w:rsid w:val="00747149"/>
    <w:rsid w:val="007710B3"/>
    <w:rsid w:val="00780A24"/>
    <w:rsid w:val="00792A6F"/>
    <w:rsid w:val="007B5C8A"/>
    <w:rsid w:val="007F32E0"/>
    <w:rsid w:val="00811075"/>
    <w:rsid w:val="008167F2"/>
    <w:rsid w:val="00821AEB"/>
    <w:rsid w:val="00831076"/>
    <w:rsid w:val="0083383B"/>
    <w:rsid w:val="008515BF"/>
    <w:rsid w:val="00851EDD"/>
    <w:rsid w:val="00855243"/>
    <w:rsid w:val="008677DA"/>
    <w:rsid w:val="00875541"/>
    <w:rsid w:val="0088683E"/>
    <w:rsid w:val="00896989"/>
    <w:rsid w:val="008A28C7"/>
    <w:rsid w:val="008E4B05"/>
    <w:rsid w:val="00991818"/>
    <w:rsid w:val="009D04A2"/>
    <w:rsid w:val="009F09C2"/>
    <w:rsid w:val="009F5BCB"/>
    <w:rsid w:val="00A1636B"/>
    <w:rsid w:val="00A26F9E"/>
    <w:rsid w:val="00A35402"/>
    <w:rsid w:val="00A3736B"/>
    <w:rsid w:val="00A56F32"/>
    <w:rsid w:val="00A728EA"/>
    <w:rsid w:val="00A97B63"/>
    <w:rsid w:val="00AA59BE"/>
    <w:rsid w:val="00B07A3B"/>
    <w:rsid w:val="00B13964"/>
    <w:rsid w:val="00B220FA"/>
    <w:rsid w:val="00B42A15"/>
    <w:rsid w:val="00BA7070"/>
    <w:rsid w:val="00BF27CF"/>
    <w:rsid w:val="00BF2BDB"/>
    <w:rsid w:val="00C001E5"/>
    <w:rsid w:val="00C418FA"/>
    <w:rsid w:val="00C64C91"/>
    <w:rsid w:val="00C65266"/>
    <w:rsid w:val="00C744BE"/>
    <w:rsid w:val="00C8627D"/>
    <w:rsid w:val="00C87EA7"/>
    <w:rsid w:val="00C94485"/>
    <w:rsid w:val="00C967DC"/>
    <w:rsid w:val="00CA6232"/>
    <w:rsid w:val="00CC2AAA"/>
    <w:rsid w:val="00CC521B"/>
    <w:rsid w:val="00D35A8A"/>
    <w:rsid w:val="00D37BB9"/>
    <w:rsid w:val="00D41C90"/>
    <w:rsid w:val="00D47496"/>
    <w:rsid w:val="00D54D46"/>
    <w:rsid w:val="00D94A72"/>
    <w:rsid w:val="00DA4BCB"/>
    <w:rsid w:val="00DC30AD"/>
    <w:rsid w:val="00DE0C2E"/>
    <w:rsid w:val="00DE1DC6"/>
    <w:rsid w:val="00DE3AB8"/>
    <w:rsid w:val="00E4246B"/>
    <w:rsid w:val="00E4556B"/>
    <w:rsid w:val="00E9317A"/>
    <w:rsid w:val="00EB5BE4"/>
    <w:rsid w:val="00EE3AE4"/>
    <w:rsid w:val="00EF0194"/>
    <w:rsid w:val="00EF0767"/>
    <w:rsid w:val="00F23AC8"/>
    <w:rsid w:val="00F3525B"/>
    <w:rsid w:val="00F402FE"/>
    <w:rsid w:val="00F43A53"/>
    <w:rsid w:val="00F47855"/>
    <w:rsid w:val="00F71691"/>
    <w:rsid w:val="00F74850"/>
    <w:rsid w:val="00F81EED"/>
    <w:rsid w:val="00FC71E9"/>
    <w:rsid w:val="00FF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17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1F15"/>
    <w:pPr>
      <w:ind w:left="720"/>
      <w:contextualSpacing/>
    </w:pPr>
  </w:style>
  <w:style w:type="character" w:styleId="Hipercze">
    <w:name w:val="Hyperlink"/>
    <w:uiPriority w:val="99"/>
    <w:unhideWhenUsed/>
    <w:rsid w:val="0088683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4A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94A7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4A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4A72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D94A72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18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64BC-6C15-48A4-AE0A-583C141B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shp1</dc:creator>
  <cp:lastModifiedBy>Maria</cp:lastModifiedBy>
  <cp:revision>2</cp:revision>
  <dcterms:created xsi:type="dcterms:W3CDTF">2018-05-16T19:01:00Z</dcterms:created>
  <dcterms:modified xsi:type="dcterms:W3CDTF">2018-05-16T19:01:00Z</dcterms:modified>
</cp:coreProperties>
</file>